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1049" w:type="dxa"/>
        <w:tblLook w:val="0000" w:firstRow="0" w:lastRow="0" w:firstColumn="0" w:lastColumn="0" w:noHBand="0" w:noVBand="0"/>
      </w:tblPr>
      <w:tblGrid>
        <w:gridCol w:w="477"/>
        <w:gridCol w:w="983"/>
        <w:gridCol w:w="476"/>
        <w:gridCol w:w="3312"/>
        <w:gridCol w:w="1634"/>
        <w:gridCol w:w="2311"/>
        <w:gridCol w:w="1856"/>
      </w:tblGrid>
      <w:tr w:rsidR="00BA17D4" w14:paraId="00DD678E" w14:textId="77777777" w:rsidTr="003A4A68">
        <w:trPr>
          <w:gridBefore w:val="2"/>
          <w:gridAfter w:val="1"/>
          <w:wBefore w:w="1453" w:type="dxa"/>
          <w:wAfter w:w="1861" w:type="dxa"/>
          <w:trHeight w:val="408"/>
        </w:trPr>
        <w:tc>
          <w:tcPr>
            <w:tcW w:w="7735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A27B6E6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3A4A68">
        <w:trPr>
          <w:trHeight w:val="267"/>
        </w:trPr>
        <w:tc>
          <w:tcPr>
            <w:tcW w:w="11049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</w:p>
        </w:tc>
      </w:tr>
      <w:tr w:rsidR="003A4A68" w14:paraId="777A7472" w14:textId="77777777" w:rsidTr="003A4A68">
        <w:trPr>
          <w:trHeight w:val="625"/>
        </w:trPr>
        <w:tc>
          <w:tcPr>
            <w:tcW w:w="470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771" w:type="dxa"/>
            <w:gridSpan w:val="3"/>
            <w:vAlign w:val="center"/>
          </w:tcPr>
          <w:p w14:paraId="35E44577" w14:textId="7F3B561C" w:rsidR="00BA17D4" w:rsidRPr="00CB6C96" w:rsidRDefault="00290AF2" w:rsidP="00E26822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4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6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0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6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71" w:type="dxa"/>
            <w:gridSpan w:val="2"/>
            <w:vAlign w:val="center"/>
          </w:tcPr>
          <w:p w14:paraId="12CA570E" w14:textId="1124D6C1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3A4A68" w14:paraId="7CE929A1" w14:textId="77777777" w:rsidTr="003A4A68">
        <w:trPr>
          <w:trHeight w:val="451"/>
        </w:trPr>
        <w:tc>
          <w:tcPr>
            <w:tcW w:w="470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771" w:type="dxa"/>
            <w:gridSpan w:val="3"/>
            <w:vAlign w:val="center"/>
          </w:tcPr>
          <w:p w14:paraId="2F245248" w14:textId="551E8CA9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현희섭</w:t>
            </w:r>
          </w:p>
        </w:tc>
        <w:tc>
          <w:tcPr>
            <w:tcW w:w="16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71" w:type="dxa"/>
            <w:gridSpan w:val="2"/>
            <w:vAlign w:val="center"/>
          </w:tcPr>
          <w:p w14:paraId="758B5282" w14:textId="28B10891" w:rsidR="00BA17D4" w:rsidRPr="00CB6C96" w:rsidRDefault="00BA17D4" w:rsidP="00E26822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  <w:r w:rsidR="00290AF2">
              <w:rPr>
                <w:rFonts w:ascii="나눔바른고딕 UltraLight" w:eastAsia="나눔바른고딕 UltraLight" w:hAnsi="나눔바른고딕 UltraLight"/>
                <w:sz w:val="16"/>
                <w:szCs w:val="18"/>
              </w:rPr>
              <w:t xml:space="preserve"> -&gt; </w:t>
            </w:r>
            <w:proofErr w:type="spellStart"/>
            <w:r w:rsidR="00290AF2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둘다</w:t>
            </w:r>
            <w:proofErr w:type="spellEnd"/>
          </w:p>
        </w:tc>
      </w:tr>
      <w:tr w:rsidR="003A4A68" w14:paraId="7DA38B7E" w14:textId="77777777" w:rsidTr="003A4A68">
        <w:trPr>
          <w:trHeight w:val="459"/>
        </w:trPr>
        <w:tc>
          <w:tcPr>
            <w:tcW w:w="470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459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9119" w:type="dxa"/>
            <w:gridSpan w:val="4"/>
            <w:vAlign w:val="center"/>
          </w:tcPr>
          <w:p w14:paraId="1F0E2B65" w14:textId="6354E1E0" w:rsidR="00BA17D4" w:rsidRDefault="00290AF2" w:rsidP="00BA17D4">
            <w:pPr>
              <w:jc w:val="center"/>
            </w:pPr>
            <w:r>
              <w:rPr>
                <w:rFonts w:hint="eastAsia"/>
              </w:rPr>
              <w:t>아이디어 선정</w:t>
            </w:r>
          </w:p>
        </w:tc>
      </w:tr>
      <w:tr w:rsidR="00BA17D4" w14:paraId="6B2E79DD" w14:textId="77777777" w:rsidTr="003A4A68">
        <w:trPr>
          <w:trHeight w:val="7441"/>
        </w:trPr>
        <w:tc>
          <w:tcPr>
            <w:tcW w:w="470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0578" w:type="dxa"/>
            <w:gridSpan w:val="6"/>
            <w:vAlign w:val="center"/>
          </w:tcPr>
          <w:p w14:paraId="1465B95D" w14:textId="6E4406A5" w:rsidR="00BA17D4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0주차에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아이디어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필요한 지식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역할 분배에 대해 회의를 하였습니다.</w:t>
            </w:r>
          </w:p>
          <w:p w14:paraId="42BFE0E0" w14:textId="77777777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4703EBA0" w14:textId="58F77471" w:rsidR="00290AF2" w:rsidRDefault="000D581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팀명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라나는새싹이지영</w:t>
            </w:r>
            <w:proofErr w:type="spellEnd"/>
            <w:r w:rsidR="005D3A98">
              <w:rPr>
                <mc:AlternateContent>
                  <mc:Choice Requires="w16se">
                    <w:rFonts w:ascii="나눔스퀘어_ac Bold" w:eastAsia="나눔스퀘어_ac Bold" w:hAnsi="나눔스퀘어_ac Bold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31"/>
                </mc:Choice>
                <mc:Fallback>
                  <w:t>🌱</w:t>
                </mc:Fallback>
              </mc:AlternateContent>
            </w:r>
            <w:r w:rsidR="005D3A98"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참가하는 새싹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해커톤과</w:t>
            </w:r>
            <w:proofErr w:type="spellEnd"/>
            <w:r w:rsidR="00B54ECB">
              <w:rPr>
                <w:rFonts w:ascii="나눔스퀘어_ac Bold" w:eastAsia="나눔스퀘어_ac Bold" w:hAnsi="나눔스퀘어_ac Bold" w:hint="eastAsia"/>
              </w:rPr>
              <w:t xml:space="preserve"> 자라는 </w:t>
            </w:r>
            <w:proofErr w:type="spellStart"/>
            <w:r w:rsidR="00B54ECB">
              <w:rPr>
                <w:rFonts w:ascii="나눔스퀘어_ac Bold" w:eastAsia="나눔스퀘어_ac Bold" w:hAnsi="나눔스퀘어_ac Bold" w:hint="eastAsia"/>
              </w:rPr>
              <w:t>우리팀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지영</w:t>
            </w:r>
            <w:r w:rsidR="004A2927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님의 이름을 합친 언어유희</w:t>
            </w:r>
            <w:r w:rsidR="005D3A98">
              <w:rPr>
                <w:rFonts w:ascii="나눔스퀘어_ac Bold" w:eastAsia="나눔스퀘어_ac Bold" w:hAnsi="나눔스퀘어_ac Bold" w:hint="eastAsia"/>
              </w:rPr>
              <w:t>!</w:t>
            </w:r>
            <w:r w:rsidR="005D3A98">
              <w:rPr>
                <w:rFonts w:ascii="나눔스퀘어_ac Bold" w:eastAsia="나눔스퀘어_ac Bold" w:hAnsi="나눔스퀘어_ac Bold"/>
              </w:rPr>
              <w:t>!</w:t>
            </w:r>
          </w:p>
          <w:p w14:paraId="10D7C346" w14:textId="77777777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5DF1F333" w14:textId="0EF6D5F4" w:rsidR="005D3A98" w:rsidRDefault="005D3A98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아이디어</w:t>
            </w:r>
            <w:r w:rsidR="004A2927">
              <w:rPr>
                <w:rFonts w:ascii="나눔스퀘어_ac Bold" w:eastAsia="나눔스퀘어_ac Bold" w:hAnsi="나눔스퀘어_ac Bold" w:hint="eastAsia"/>
              </w:rPr>
              <w:t>는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여러가지가 나왔는데 실현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가능</w:t>
            </w:r>
            <w:r w:rsidR="003A4A68">
              <w:rPr>
                <w:rFonts w:ascii="나눔스퀘어_ac Bold" w:eastAsia="나눔스퀘어_ac Bold" w:hAnsi="나눔스퀘어_ac Bold" w:hint="eastAsia"/>
              </w:rPr>
              <w:t>할만</w:t>
            </w:r>
            <w:proofErr w:type="spellEnd"/>
            <w:r w:rsidR="003A4A68">
              <w:rPr>
                <w:rFonts w:ascii="나눔스퀘어_ac Bold" w:eastAsia="나눔스퀘어_ac Bold" w:hAnsi="나눔스퀘어_ac Bold" w:hint="eastAsia"/>
              </w:rPr>
              <w:t xml:space="preserve"> 한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것</w:t>
            </w:r>
            <w:r w:rsidR="003A4A68">
              <w:rPr>
                <w:rFonts w:ascii="나눔스퀘어_ac Bold" w:eastAsia="나눔스퀘어_ac Bold" w:hAnsi="나눔스퀘어_ac Bold" w:hint="eastAsia"/>
              </w:rPr>
              <w:t>들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을 </w:t>
            </w:r>
            <w:r w:rsidR="003A4A68">
              <w:rPr>
                <w:rFonts w:ascii="나눔스퀘어_ac Bold" w:eastAsia="나눔스퀘어_ac Bold" w:hAnsi="나눔스퀘어_ac Bold" w:hint="eastAsia"/>
              </w:rPr>
              <w:t>추리자면</w:t>
            </w:r>
          </w:p>
          <w:p w14:paraId="2E7AAC63" w14:textId="77777777" w:rsidR="004A2927" w:rsidRDefault="004A2927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  <w:p w14:paraId="1FD791EF" w14:textId="4D3762D5" w:rsidR="005D3A98" w:rsidRPr="005D3A98" w:rsidRDefault="005D3A98" w:rsidP="004A2927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</w:rPr>
            </w:pPr>
            <w:r>
              <w:t xml:space="preserve">요즘 교통사고나 </w:t>
            </w:r>
            <w:proofErr w:type="spellStart"/>
            <w:r>
              <w:t>급발진</w:t>
            </w:r>
            <w:proofErr w:type="spellEnd"/>
            <w:r>
              <w:t xml:space="preserve"> 같은 사고들이 많고 </w:t>
            </w:r>
            <w:proofErr w:type="spellStart"/>
            <w:r>
              <w:t>아이들뿐만</w:t>
            </w:r>
            <w:proofErr w:type="spellEnd"/>
            <w:r>
              <w:t xml:space="preserve"> 아니라 성인들도 많이 사고를 당하는 상황에서 더 취약한 아이들을 위한 서비스</w:t>
            </w:r>
          </w:p>
          <w:p w14:paraId="752E95F5" w14:textId="51B08C72" w:rsidR="005D3A98" w:rsidRPr="005D3A98" w:rsidRDefault="005D3A9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교통 약자를 위한 동선 찾기 - </w:t>
            </w:r>
            <w:r w:rsidR="00A35AFA" w:rsidRPr="005D3A98">
              <w:rPr>
                <w:rFonts w:asciiTheme="minorEastAsia" w:hAnsiTheme="minorEastAsia" w:cs="굴림"/>
                <w:kern w:val="0"/>
                <w:szCs w:val="20"/>
              </w:rPr>
              <w:t>특정 장소에 국한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>(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휠체어,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노인분들이 가기</w:t>
            </w:r>
            <w:r w:rsidR="004A292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쉬운 길</w:t>
            </w:r>
            <w:r w:rsidR="004A2927">
              <w:rPr>
                <w:rFonts w:asciiTheme="minorEastAsia" w:hAnsiTheme="minorEastAsia" w:cs="굴림" w:hint="eastAsia"/>
                <w:kern w:val="0"/>
                <w:szCs w:val="20"/>
              </w:rPr>
              <w:t xml:space="preserve"> </w:t>
            </w:r>
            <w:r w:rsidR="00A35AFA">
              <w:rPr>
                <w:rFonts w:asciiTheme="minorEastAsia" w:hAnsiTheme="minorEastAsia" w:cs="굴림" w:hint="eastAsia"/>
                <w:kern w:val="0"/>
                <w:szCs w:val="20"/>
              </w:rPr>
              <w:t>등.</w:t>
            </w:r>
            <w:r w:rsidR="00A35AFA">
              <w:rPr>
                <w:rFonts w:asciiTheme="minorEastAsia" w:hAnsiTheme="minorEastAsia" w:cs="굴림"/>
                <w:kern w:val="0"/>
                <w:szCs w:val="20"/>
              </w:rPr>
              <w:t>.)</w:t>
            </w:r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 </w:t>
            </w:r>
          </w:p>
          <w:p w14:paraId="173BD5D0" w14:textId="45A69E95" w:rsidR="005D3A98" w:rsidRPr="005D3A98" w:rsidRDefault="005D3A9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proofErr w:type="spellStart"/>
            <w:r w:rsidRPr="005D3A98">
              <w:rPr>
                <w:rFonts w:asciiTheme="minorEastAsia" w:hAnsiTheme="minorEastAsia" w:cs="굴림"/>
                <w:kern w:val="0"/>
                <w:szCs w:val="20"/>
              </w:rPr>
              <w:t>북한이탈주민분들만을</w:t>
            </w:r>
            <w:proofErr w:type="spellEnd"/>
            <w:r w:rsidRPr="005D3A98">
              <w:rPr>
                <w:rFonts w:asciiTheme="minorEastAsia" w:hAnsiTheme="minorEastAsia" w:cs="굴림"/>
                <w:kern w:val="0"/>
                <w:szCs w:val="20"/>
              </w:rPr>
              <w:t xml:space="preserve"> 위한 </w:t>
            </w:r>
            <w:proofErr w:type="spellStart"/>
            <w:r w:rsidRPr="005D3A98">
              <w:rPr>
                <w:rFonts w:asciiTheme="minorEastAsia" w:hAnsiTheme="minorEastAsia" w:cs="굴림"/>
                <w:kern w:val="0"/>
                <w:szCs w:val="20"/>
              </w:rPr>
              <w:t>챗봇</w:t>
            </w:r>
            <w:proofErr w:type="spellEnd"/>
          </w:p>
          <w:p w14:paraId="2C630D86" w14:textId="573C4C45" w:rsidR="003A4A68" w:rsidRPr="003A4A68" w:rsidRDefault="003A4A6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t xml:space="preserve">각 사물에 대한 데이터를 미리 </w:t>
            </w:r>
            <w:proofErr w:type="spellStart"/>
            <w:r>
              <w:t>써두고</w:t>
            </w:r>
            <w:proofErr w:type="spellEnd"/>
            <w:r>
              <w:t>, 카메라를 이용하여</w:t>
            </w:r>
            <w:r>
              <w:rPr>
                <w:rFonts w:hint="eastAsia"/>
              </w:rPr>
              <w:t xml:space="preserve"> </w:t>
            </w:r>
            <w:r>
              <w:t>탐지를 통해 그 물건이 무엇인지 인지하고 그것이 어떤 물건이지 설명해</w:t>
            </w:r>
            <w:r w:rsidR="004A2927">
              <w:rPr>
                <w:rFonts w:hint="eastAsia"/>
              </w:rPr>
              <w:t xml:space="preserve"> </w:t>
            </w:r>
            <w:r>
              <w:t>주는 것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치매 예방)</w:t>
            </w:r>
          </w:p>
          <w:p w14:paraId="2994BBC3" w14:textId="325EBB6F" w:rsidR="003A4A68" w:rsidRPr="005D3A98" w:rsidRDefault="003A4A68" w:rsidP="00E26822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kern w:val="0"/>
                <w:szCs w:val="20"/>
              </w:rPr>
              <w:t>이미지 처리로 병명을 참고할 수 있게 하기</w:t>
            </w:r>
          </w:p>
          <w:p w14:paraId="5E2BAB15" w14:textId="12782A27" w:rsidR="003A4A68" w:rsidRPr="004A2927" w:rsidRDefault="003A4A68" w:rsidP="00E26822">
            <w:pPr>
              <w:pStyle w:val="a6"/>
              <w:numPr>
                <w:ilvl w:val="0"/>
                <w:numId w:val="1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t>생성형 AI로 치매가 오신 분들과 대화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주변인이</w:t>
            </w:r>
            <w:r>
              <w:t xml:space="preserve"> 말하는 스타일과 목소리를 대입해서 말하는 스타일로 인공지능 </w:t>
            </w:r>
            <w:r>
              <w:rPr>
                <w:rFonts w:hint="eastAsia"/>
              </w:rPr>
              <w:t>학습)</w:t>
            </w:r>
          </w:p>
          <w:p w14:paraId="26F5DFC7" w14:textId="77777777" w:rsidR="004A2927" w:rsidRPr="003A4A68" w:rsidRDefault="004A2927" w:rsidP="004A2927">
            <w:pPr>
              <w:pStyle w:val="a6"/>
              <w:ind w:leftChars="0" w:left="76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455B3D16" w14:textId="53092550" w:rsidR="00A35AFA" w:rsidRDefault="003A4A68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필요한 지식에 대해서 살짝 이야기해보았는데 </w:t>
            </w:r>
            <w:r w:rsidR="00E26822"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NLP,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CV, </w:t>
            </w:r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 xml:space="preserve">생성형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>AI</w:t>
            </w:r>
            <w:r w:rsid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 </w:t>
            </w:r>
            <w:r w:rsidR="00E26822">
              <w:rPr>
                <w:rFonts w:ascii="나눔스퀘어_ac Bold" w:eastAsia="나눔스퀘어_ac Bold" w:hAnsi="나눔스퀘어_ac Bold" w:hint="eastAsia"/>
              </w:rPr>
              <w:t>등이 핵심이 될 것이고</w:t>
            </w:r>
            <w:r>
              <w:rPr>
                <w:rFonts w:ascii="나눔스퀘어_ac Bold" w:eastAsia="나눔스퀘어_ac Bold" w:hAnsi="나눔스퀘어_ac Bold"/>
              </w:rPr>
              <w:t xml:space="preserve">, </w:t>
            </w:r>
            <w:r w:rsidR="00A35AFA">
              <w:rPr>
                <w:rFonts w:ascii="나눔스퀘어_ac Bold" w:eastAsia="나눔스퀘어_ac Bold" w:hAnsi="나눔스퀘어_ac Bold" w:hint="eastAsia"/>
              </w:rPr>
              <w:t xml:space="preserve">웹을 만든다면 </w:t>
            </w:r>
            <w:r w:rsidR="00A35AFA" w:rsidRPr="004A2927">
              <w:rPr>
                <w:rFonts w:ascii="나눔스퀘어_ac Bold" w:eastAsia="나눔스퀘어_ac Bold" w:hAnsi="나눔스퀘어_ac Bold"/>
                <w:b/>
                <w:bCs/>
              </w:rPr>
              <w:t xml:space="preserve">react, </w:t>
            </w:r>
            <w:r w:rsidR="00A35AFA"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f</w:t>
            </w:r>
            <w:r w:rsidR="00A35AFA" w:rsidRPr="004A2927">
              <w:rPr>
                <w:rFonts w:ascii="나눔스퀘어_ac Bold" w:eastAsia="나눔스퀘어_ac Bold" w:hAnsi="나눔스퀘어_ac Bold"/>
                <w:b/>
                <w:bCs/>
              </w:rPr>
              <w:t>lask</w:t>
            </w:r>
            <w:r w:rsidR="00A35AFA">
              <w:rPr>
                <w:rFonts w:ascii="나눔스퀘어_ac Bold" w:eastAsia="나눔스퀘어_ac Bold" w:hAnsi="나눔스퀘어_ac Bold"/>
              </w:rPr>
              <w:t xml:space="preserve"> </w:t>
            </w:r>
            <w:r w:rsidR="00A35AFA">
              <w:rPr>
                <w:rFonts w:ascii="나눔스퀘어_ac Bold" w:eastAsia="나눔스퀘어_ac Bold" w:hAnsi="나눔스퀘어_ac Bold" w:hint="eastAsia"/>
              </w:rPr>
              <w:t>등이 필요할 것 같습니다.</w:t>
            </w:r>
          </w:p>
          <w:p w14:paraId="2BF7333D" w14:textId="77777777" w:rsidR="00A35AFA" w:rsidRDefault="00A35AFA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</w:p>
          <w:p w14:paraId="2FF1B0EC" w14:textId="20E955FE" w:rsidR="00A35AFA" w:rsidRDefault="00A35AFA" w:rsidP="004A2927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역할 분배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proofErr w:type="spellStart"/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프론트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>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조예림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, </w:t>
            </w:r>
            <w:proofErr w:type="spellStart"/>
            <w:r w:rsidRPr="004A2927">
              <w:rPr>
                <w:rFonts w:ascii="나눔스퀘어_ac Bold" w:eastAsia="나눔스퀘어_ac Bold" w:hAnsi="나눔스퀘어_ac Bold" w:hint="eastAsia"/>
                <w:b/>
                <w:bCs/>
              </w:rPr>
              <w:t>백엔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현희섭 </w:t>
            </w:r>
            <w:r w:rsidRPr="004A2927">
              <w:rPr>
                <w:rFonts w:ascii="나눔스퀘어_ac Bold" w:eastAsia="나눔스퀘어_ac Bold" w:hAnsi="나눔스퀘어_ac Bold"/>
                <w:b/>
                <w:bCs/>
              </w:rPr>
              <w:t>AI</w:t>
            </w:r>
            <w:r>
              <w:rPr>
                <w:rFonts w:ascii="나눔스퀘어_ac Bold" w:eastAsia="나눔스퀘어_ac Bold" w:hAnsi="나눔스퀘어_ac Bold"/>
              </w:rPr>
              <w:t xml:space="preserve"> : </w:t>
            </w:r>
            <w:r w:rsidR="004A2927">
              <w:rPr>
                <w:rFonts w:ascii="나눔스퀘어_ac Bold" w:eastAsia="나눔스퀘어_ac Bold" w:hAnsi="나눔스퀘어_ac Bold" w:hint="eastAsia"/>
              </w:rPr>
              <w:t>다 같이</w:t>
            </w:r>
          </w:p>
          <w:p w14:paraId="48B88E0E" w14:textId="10B3E60B" w:rsidR="003A4A68" w:rsidRPr="003A4A68" w:rsidRDefault="00A35AFA" w:rsidP="003A4A68">
            <w:pPr>
              <w:ind w:left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등에 대해 이야기를 나누고 회의를 마쳤습니다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3A4A68">
              <w:rPr>
                <w:rFonts w:ascii="나눔스퀘어_ac Bold" w:eastAsia="나눔스퀘어_ac Bold" w:hAnsi="나눔스퀘어_ac Bold"/>
              </w:rPr>
              <w:t xml:space="preserve"> </w:t>
            </w:r>
          </w:p>
        </w:tc>
      </w:tr>
      <w:tr w:rsidR="00BA17D4" w14:paraId="6089A3C7" w14:textId="77777777" w:rsidTr="003A4A68">
        <w:trPr>
          <w:trHeight w:val="4869"/>
        </w:trPr>
        <w:tc>
          <w:tcPr>
            <w:tcW w:w="470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10578" w:type="dxa"/>
            <w:gridSpan w:val="6"/>
            <w:vAlign w:val="center"/>
          </w:tcPr>
          <w:p w14:paraId="297DF76C" w14:textId="5F6104BE" w:rsidR="00BA17D4" w:rsidRPr="00CB6C96" w:rsidRDefault="00290AF2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D965665" wp14:editId="42EC0676">
                  <wp:extent cx="5829300" cy="437197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552" cy="4373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4A68">
              <w:rPr>
                <w:noProof/>
              </w:rPr>
              <w:t xml:space="preserve"> </w:t>
            </w:r>
            <w:r w:rsidR="003A4A68">
              <w:rPr>
                <w:noProof/>
              </w:rPr>
              <w:drawing>
                <wp:inline distT="0" distB="0" distL="0" distR="0" wp14:anchorId="477F2CD0" wp14:editId="3D925042">
                  <wp:extent cx="5953125" cy="264999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7385" cy="265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B4DC" w14:textId="77777777" w:rsidR="004E2E5A" w:rsidRDefault="004E2E5A" w:rsidP="0045056D">
      <w:pPr>
        <w:spacing w:after="0" w:line="240" w:lineRule="auto"/>
      </w:pPr>
      <w:r>
        <w:separator/>
      </w:r>
    </w:p>
  </w:endnote>
  <w:endnote w:type="continuationSeparator" w:id="0">
    <w:p w14:paraId="078573CF" w14:textId="77777777" w:rsidR="004E2E5A" w:rsidRDefault="004E2E5A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73123" w14:textId="77777777" w:rsidR="004E2E5A" w:rsidRDefault="004E2E5A" w:rsidP="0045056D">
      <w:pPr>
        <w:spacing w:after="0" w:line="240" w:lineRule="auto"/>
      </w:pPr>
      <w:r>
        <w:separator/>
      </w:r>
    </w:p>
  </w:footnote>
  <w:footnote w:type="continuationSeparator" w:id="0">
    <w:p w14:paraId="4DDDF784" w14:textId="77777777" w:rsidR="004E2E5A" w:rsidRDefault="004E2E5A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E424C"/>
    <w:multiLevelType w:val="hybridMultilevel"/>
    <w:tmpl w:val="5A74A76E"/>
    <w:lvl w:ilvl="0" w:tplc="06EE3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AB4A19"/>
    <w:multiLevelType w:val="multilevel"/>
    <w:tmpl w:val="D7AEE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D5813"/>
    <w:rsid w:val="00150898"/>
    <w:rsid w:val="00156E20"/>
    <w:rsid w:val="00274F0A"/>
    <w:rsid w:val="00290AF2"/>
    <w:rsid w:val="002A6979"/>
    <w:rsid w:val="0035432A"/>
    <w:rsid w:val="00365DAF"/>
    <w:rsid w:val="003A4A68"/>
    <w:rsid w:val="0045056D"/>
    <w:rsid w:val="004A2927"/>
    <w:rsid w:val="004E2E5A"/>
    <w:rsid w:val="00586333"/>
    <w:rsid w:val="005D3A98"/>
    <w:rsid w:val="005F564C"/>
    <w:rsid w:val="006E385E"/>
    <w:rsid w:val="00766F90"/>
    <w:rsid w:val="007C3E04"/>
    <w:rsid w:val="00A35AFA"/>
    <w:rsid w:val="00B54ECB"/>
    <w:rsid w:val="00BA17D4"/>
    <w:rsid w:val="00C151EC"/>
    <w:rsid w:val="00CB6C96"/>
    <w:rsid w:val="00D907E5"/>
    <w:rsid w:val="00DC121B"/>
    <w:rsid w:val="00E05030"/>
    <w:rsid w:val="00E26822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5D3A98"/>
    <w:pPr>
      <w:ind w:leftChars="400" w:left="800"/>
    </w:pPr>
  </w:style>
  <w:style w:type="character" w:customStyle="1" w:styleId="notion-enable-hover">
    <w:name w:val="notion-enable-hover"/>
    <w:basedOn w:val="a0"/>
    <w:rsid w:val="003A4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희섭 현</cp:lastModifiedBy>
  <cp:revision>8</cp:revision>
  <dcterms:created xsi:type="dcterms:W3CDTF">2023-07-09T05:26:00Z</dcterms:created>
  <dcterms:modified xsi:type="dcterms:W3CDTF">2024-07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